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5B339E" w:rsidRDefault="002D49D1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5B339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5B339E" w:rsidRDefault="00DD2B98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</w:p>
    <w:p w14:paraId="64D04EFB" w14:textId="77777777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2672E9B9" w14:textId="73E4A540" w:rsidR="00DD2B98" w:rsidRPr="00647AB7" w:rsidRDefault="00E82BB4" w:rsidP="005B339E">
      <w:pPr>
        <w:rPr>
          <w:rFonts w:asciiTheme="minorHAnsi" w:hAnsiTheme="minorHAnsi" w:cstheme="minorHAnsi"/>
          <w:sz w:val="22"/>
          <w:szCs w:val="22"/>
        </w:rPr>
      </w:pPr>
      <w:r w:rsidRPr="00647AB7">
        <w:rPr>
          <w:rFonts w:asciiTheme="minorHAnsi" w:hAnsiTheme="minorHAnsi" w:cstheme="minorHAnsi"/>
          <w:sz w:val="22"/>
          <w:szCs w:val="22"/>
        </w:rPr>
        <w:t>Suinteresuot</w:t>
      </w:r>
      <w:r w:rsidR="006B5AD3" w:rsidRPr="00647AB7">
        <w:rPr>
          <w:rFonts w:asciiTheme="minorHAnsi" w:hAnsiTheme="minorHAnsi" w:cstheme="minorHAnsi"/>
          <w:sz w:val="22"/>
          <w:szCs w:val="22"/>
        </w:rPr>
        <w:t>iems</w:t>
      </w:r>
      <w:r w:rsidRPr="00647AB7">
        <w:rPr>
          <w:rFonts w:asciiTheme="minorHAnsi" w:hAnsiTheme="minorHAnsi" w:cstheme="minorHAnsi"/>
          <w:sz w:val="22"/>
          <w:szCs w:val="22"/>
        </w:rPr>
        <w:t xml:space="preserve"> </w:t>
      </w:r>
      <w:r w:rsidR="007142CC" w:rsidRPr="00647AB7">
        <w:rPr>
          <w:rFonts w:asciiTheme="minorHAnsi" w:hAnsiTheme="minorHAnsi" w:cstheme="minorHAnsi"/>
          <w:sz w:val="22"/>
          <w:szCs w:val="22"/>
        </w:rPr>
        <w:t>tiekėjams</w:t>
      </w:r>
      <w:r w:rsidR="005B0005" w:rsidRPr="00647AB7">
        <w:rPr>
          <w:rFonts w:asciiTheme="minorHAnsi" w:hAnsiTheme="minorHAnsi" w:cstheme="minorHAnsi"/>
          <w:sz w:val="22"/>
          <w:szCs w:val="22"/>
        </w:rPr>
        <w:tab/>
      </w:r>
      <w:r w:rsidR="005B0005" w:rsidRPr="00647AB7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82B41" w:rsidRPr="00647AB7">
        <w:rPr>
          <w:rFonts w:asciiTheme="minorHAnsi" w:hAnsiTheme="minorHAnsi" w:cstheme="minorHAnsi"/>
          <w:sz w:val="22"/>
          <w:szCs w:val="22"/>
        </w:rPr>
        <w:tab/>
      </w:r>
      <w:r w:rsidR="00382B41" w:rsidRPr="00647AB7">
        <w:rPr>
          <w:rFonts w:asciiTheme="minorHAnsi" w:hAnsiTheme="minorHAnsi" w:cstheme="minorHAnsi"/>
          <w:sz w:val="22"/>
          <w:szCs w:val="22"/>
        </w:rPr>
        <w:tab/>
      </w:r>
      <w:r w:rsidR="005B0005" w:rsidRPr="00647AB7">
        <w:rPr>
          <w:rFonts w:asciiTheme="minorHAnsi" w:hAnsiTheme="minorHAnsi" w:cstheme="minorHAnsi"/>
          <w:sz w:val="22"/>
          <w:szCs w:val="22"/>
        </w:rPr>
        <w:t xml:space="preserve"> </w:t>
      </w:r>
      <w:r w:rsidR="006E71A7" w:rsidRPr="00647AB7">
        <w:rPr>
          <w:rFonts w:asciiTheme="minorHAnsi" w:hAnsiTheme="minorHAnsi" w:cstheme="minorHAnsi"/>
          <w:sz w:val="22"/>
          <w:szCs w:val="22"/>
        </w:rPr>
        <w:t xml:space="preserve">       </w:t>
      </w:r>
      <w:r w:rsidR="005B339E" w:rsidRPr="00647AB7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6E71A7" w:rsidRPr="00647AB7">
        <w:rPr>
          <w:rFonts w:asciiTheme="minorHAnsi" w:hAnsiTheme="minorHAnsi" w:cstheme="minorHAnsi"/>
          <w:sz w:val="22"/>
          <w:szCs w:val="22"/>
        </w:rPr>
        <w:t xml:space="preserve"> </w:t>
      </w:r>
      <w:r w:rsidR="006B20F5" w:rsidRPr="00647AB7">
        <w:rPr>
          <w:rFonts w:asciiTheme="minorHAnsi" w:hAnsiTheme="minorHAnsi" w:cstheme="minorHAnsi"/>
          <w:sz w:val="22"/>
          <w:szCs w:val="22"/>
        </w:rPr>
        <w:t>202</w:t>
      </w:r>
      <w:r w:rsidR="009E7051" w:rsidRPr="00647AB7">
        <w:rPr>
          <w:rFonts w:asciiTheme="minorHAnsi" w:hAnsiTheme="minorHAnsi" w:cstheme="minorHAnsi"/>
          <w:sz w:val="22"/>
          <w:szCs w:val="22"/>
        </w:rPr>
        <w:t>6</w:t>
      </w:r>
      <w:r w:rsidR="006B20F5" w:rsidRPr="00647AB7">
        <w:rPr>
          <w:rFonts w:asciiTheme="minorHAnsi" w:hAnsiTheme="minorHAnsi" w:cstheme="minorHAnsi"/>
          <w:sz w:val="22"/>
          <w:szCs w:val="22"/>
        </w:rPr>
        <w:t>-</w:t>
      </w:r>
      <w:r w:rsidR="009E7051" w:rsidRPr="00647AB7">
        <w:rPr>
          <w:rFonts w:asciiTheme="minorHAnsi" w:hAnsiTheme="minorHAnsi" w:cstheme="minorHAnsi"/>
          <w:sz w:val="22"/>
          <w:szCs w:val="22"/>
        </w:rPr>
        <w:t>0</w:t>
      </w:r>
      <w:r w:rsidR="00141E6F" w:rsidRPr="00647AB7">
        <w:rPr>
          <w:rFonts w:asciiTheme="minorHAnsi" w:hAnsiTheme="minorHAnsi" w:cstheme="minorHAnsi"/>
          <w:sz w:val="22"/>
          <w:szCs w:val="22"/>
        </w:rPr>
        <w:t>4-</w:t>
      </w:r>
      <w:r w:rsidR="00C23D08" w:rsidRPr="00647AB7">
        <w:rPr>
          <w:rFonts w:asciiTheme="minorHAnsi" w:hAnsiTheme="minorHAnsi" w:cstheme="minorHAnsi"/>
          <w:sz w:val="22"/>
          <w:szCs w:val="22"/>
        </w:rPr>
        <w:t>13</w:t>
      </w:r>
    </w:p>
    <w:p w14:paraId="582760B5" w14:textId="276992DF" w:rsidR="00F47B7A" w:rsidRPr="00647AB7" w:rsidRDefault="00F47B7A" w:rsidP="005B339E">
      <w:pPr>
        <w:rPr>
          <w:rFonts w:asciiTheme="minorHAnsi" w:hAnsiTheme="minorHAnsi" w:cstheme="minorHAnsi"/>
          <w:sz w:val="22"/>
          <w:szCs w:val="22"/>
        </w:rPr>
      </w:pPr>
      <w:r w:rsidRPr="00647AB7">
        <w:rPr>
          <w:rFonts w:asciiTheme="minorHAnsi" w:hAnsiTheme="minorHAnsi" w:cstheme="minorHAnsi"/>
          <w:sz w:val="22"/>
          <w:szCs w:val="22"/>
        </w:rPr>
        <w:t>Siunčiama CVP IS priemonėmis</w:t>
      </w:r>
    </w:p>
    <w:p w14:paraId="79B5EA60" w14:textId="16F2B0FF" w:rsidR="00DD2B98" w:rsidRPr="00647AB7" w:rsidRDefault="00DD2B98" w:rsidP="005B339E">
      <w:pPr>
        <w:rPr>
          <w:rFonts w:asciiTheme="minorHAnsi" w:hAnsiTheme="minorHAnsi" w:cstheme="minorHAnsi"/>
          <w:sz w:val="22"/>
          <w:szCs w:val="22"/>
        </w:rPr>
      </w:pPr>
    </w:p>
    <w:p w14:paraId="777CF4C9" w14:textId="77777777" w:rsidR="00E6343F" w:rsidRPr="00647AB7" w:rsidRDefault="00E6343F" w:rsidP="005B339E">
      <w:pPr>
        <w:rPr>
          <w:rFonts w:asciiTheme="minorHAnsi" w:hAnsiTheme="minorHAnsi" w:cstheme="minorHAnsi"/>
          <w:sz w:val="22"/>
          <w:szCs w:val="22"/>
        </w:rPr>
      </w:pPr>
    </w:p>
    <w:p w14:paraId="52ED50EC" w14:textId="20219637" w:rsidR="00217A70" w:rsidRPr="00647AB7" w:rsidRDefault="00217A70" w:rsidP="005B339E">
      <w:pPr>
        <w:rPr>
          <w:rFonts w:asciiTheme="minorHAnsi" w:hAnsiTheme="minorHAnsi" w:cstheme="minorHAnsi"/>
          <w:b/>
          <w:sz w:val="22"/>
          <w:szCs w:val="22"/>
        </w:rPr>
      </w:pPr>
      <w:r w:rsidRPr="00647AB7">
        <w:rPr>
          <w:rFonts w:asciiTheme="minorHAnsi" w:hAnsiTheme="minorHAnsi" w:cstheme="minorHAnsi"/>
          <w:b/>
          <w:sz w:val="22"/>
          <w:szCs w:val="22"/>
        </w:rPr>
        <w:t>DĖL ATSAKYM</w:t>
      </w:r>
      <w:r w:rsidR="00D3144B" w:rsidRPr="00647AB7">
        <w:rPr>
          <w:rFonts w:asciiTheme="minorHAnsi" w:hAnsiTheme="minorHAnsi" w:cstheme="minorHAnsi"/>
          <w:b/>
          <w:sz w:val="22"/>
          <w:szCs w:val="22"/>
        </w:rPr>
        <w:t>Ų</w:t>
      </w:r>
      <w:r w:rsidRPr="00647AB7">
        <w:rPr>
          <w:rFonts w:asciiTheme="minorHAnsi" w:hAnsiTheme="minorHAnsi" w:cstheme="minorHAnsi"/>
          <w:b/>
          <w:sz w:val="22"/>
          <w:szCs w:val="22"/>
        </w:rPr>
        <w:t xml:space="preserve"> Į KLAUSIM</w:t>
      </w:r>
      <w:r w:rsidR="00D3144B" w:rsidRPr="00647AB7">
        <w:rPr>
          <w:rFonts w:asciiTheme="minorHAnsi" w:hAnsiTheme="minorHAnsi" w:cstheme="minorHAnsi"/>
          <w:b/>
          <w:sz w:val="22"/>
          <w:szCs w:val="22"/>
        </w:rPr>
        <w:t>US</w:t>
      </w:r>
    </w:p>
    <w:p w14:paraId="72022209" w14:textId="77777777" w:rsidR="0011117C" w:rsidRPr="00647AB7" w:rsidRDefault="0011117C" w:rsidP="005B339E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754644E0" w14:textId="77777777" w:rsidR="00217A70" w:rsidRPr="00647AB7" w:rsidRDefault="00217A70" w:rsidP="005B339E">
      <w:pPr>
        <w:rPr>
          <w:rFonts w:asciiTheme="minorHAnsi" w:hAnsiTheme="minorHAnsi" w:cstheme="minorHAnsi"/>
          <w:sz w:val="22"/>
          <w:szCs w:val="22"/>
        </w:rPr>
      </w:pPr>
    </w:p>
    <w:p w14:paraId="72CD18A1" w14:textId="707F8D13" w:rsidR="002B619A" w:rsidRPr="00647AB7" w:rsidRDefault="00E63DF8" w:rsidP="00BE23E7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47AB7">
        <w:rPr>
          <w:rFonts w:asciiTheme="minorHAnsi" w:hAnsiTheme="minorHAnsi" w:cstheme="minorHAnsi"/>
          <w:sz w:val="22"/>
          <w:szCs w:val="22"/>
        </w:rPr>
        <w:t>Valstybės įmonės Turto bank</w:t>
      </w:r>
      <w:r w:rsidR="00647AB7" w:rsidRPr="00647AB7">
        <w:rPr>
          <w:rFonts w:asciiTheme="minorHAnsi" w:hAnsiTheme="minorHAnsi" w:cstheme="minorHAnsi"/>
          <w:sz w:val="22"/>
          <w:szCs w:val="22"/>
        </w:rPr>
        <w:t xml:space="preserve">as </w:t>
      </w:r>
      <w:r w:rsidRPr="00647AB7">
        <w:rPr>
          <w:rFonts w:asciiTheme="minorHAnsi" w:hAnsiTheme="minorHAnsi" w:cstheme="minorHAnsi"/>
          <w:sz w:val="22"/>
          <w:szCs w:val="22"/>
        </w:rPr>
        <w:t xml:space="preserve">(toliau – </w:t>
      </w:r>
      <w:r w:rsidR="004B7855" w:rsidRPr="00647AB7">
        <w:rPr>
          <w:rFonts w:asciiTheme="minorHAnsi" w:hAnsiTheme="minorHAnsi" w:cstheme="minorHAnsi"/>
          <w:sz w:val="22"/>
          <w:szCs w:val="22"/>
        </w:rPr>
        <w:t>Perkančioji organizacija</w:t>
      </w:r>
      <w:r w:rsidRPr="00647AB7">
        <w:rPr>
          <w:rFonts w:asciiTheme="minorHAnsi" w:hAnsiTheme="minorHAnsi" w:cstheme="minorHAnsi"/>
          <w:sz w:val="22"/>
          <w:szCs w:val="22"/>
        </w:rPr>
        <w:t xml:space="preserve">) </w:t>
      </w:r>
      <w:r w:rsidR="002D7E24" w:rsidRPr="00647AB7">
        <w:rPr>
          <w:rFonts w:asciiTheme="minorHAnsi" w:hAnsiTheme="minorHAnsi" w:cstheme="minorHAnsi"/>
          <w:sz w:val="22"/>
          <w:szCs w:val="22"/>
        </w:rPr>
        <w:t xml:space="preserve">vykdydama </w:t>
      </w:r>
      <w:r w:rsidR="004B7855" w:rsidRPr="00647AB7">
        <w:rPr>
          <w:rFonts w:asciiTheme="minorHAnsi" w:hAnsiTheme="minorHAnsi" w:cstheme="minorHAnsi"/>
          <w:sz w:val="22"/>
          <w:szCs w:val="22"/>
        </w:rPr>
        <w:t>skelbiamos apklausos</w:t>
      </w:r>
      <w:r w:rsidR="00E13B48" w:rsidRPr="00647AB7">
        <w:rPr>
          <w:rFonts w:asciiTheme="minorHAnsi" w:hAnsiTheme="minorHAnsi" w:cstheme="minorHAnsi"/>
          <w:sz w:val="22"/>
          <w:szCs w:val="22"/>
        </w:rPr>
        <w:t xml:space="preserve"> pirkimą </w:t>
      </w:r>
      <w:r w:rsidR="00104F45" w:rsidRPr="00647AB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85A71" w:rsidRPr="00647AB7">
        <w:rPr>
          <w:rFonts w:asciiTheme="minorHAnsi" w:hAnsiTheme="minorHAnsi" w:cstheme="minorHAnsi"/>
          <w:b/>
          <w:sz w:val="22"/>
          <w:szCs w:val="22"/>
        </w:rPr>
        <w:t>VP-3585 LED šviestuvų keitimo darbai Vilniaus regione</w:t>
      </w:r>
      <w:r w:rsidR="00104F45" w:rsidRPr="00647AB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04F45" w:rsidRPr="00647AB7">
        <w:rPr>
          <w:rFonts w:asciiTheme="minorHAnsi" w:hAnsiTheme="minorHAnsi" w:cstheme="minorHAnsi"/>
          <w:sz w:val="22"/>
          <w:szCs w:val="22"/>
        </w:rPr>
        <w:t xml:space="preserve"> (pirkimo Nr. </w:t>
      </w:r>
      <w:r w:rsidR="00BE23E7" w:rsidRPr="00647AB7">
        <w:rPr>
          <w:rFonts w:asciiTheme="minorHAnsi" w:hAnsiTheme="minorHAnsi" w:cstheme="minorHAnsi"/>
          <w:sz w:val="22"/>
          <w:szCs w:val="22"/>
        </w:rPr>
        <w:t>7306411</w:t>
      </w:r>
      <w:r w:rsidR="00104F45" w:rsidRPr="00647AB7">
        <w:rPr>
          <w:rFonts w:asciiTheme="minorHAnsi" w:hAnsiTheme="minorHAnsi" w:cstheme="minorHAnsi"/>
          <w:sz w:val="22"/>
          <w:szCs w:val="22"/>
        </w:rPr>
        <w:t>),</w:t>
      </w:r>
      <w:r w:rsidRPr="00647AB7">
        <w:rPr>
          <w:rFonts w:asciiTheme="minorHAnsi" w:hAnsiTheme="minorHAnsi" w:cstheme="minorHAnsi"/>
          <w:sz w:val="22"/>
          <w:szCs w:val="22"/>
        </w:rPr>
        <w:t xml:space="preserve"> gavo </w:t>
      </w:r>
      <w:r w:rsidR="00104F45" w:rsidRPr="00647AB7">
        <w:rPr>
          <w:rFonts w:asciiTheme="minorHAnsi" w:hAnsiTheme="minorHAnsi" w:cstheme="minorHAnsi"/>
          <w:sz w:val="22"/>
          <w:szCs w:val="22"/>
        </w:rPr>
        <w:t>tiekėj</w:t>
      </w:r>
      <w:r w:rsidR="00F91D69" w:rsidRPr="00647AB7">
        <w:rPr>
          <w:rFonts w:asciiTheme="minorHAnsi" w:hAnsiTheme="minorHAnsi" w:cstheme="minorHAnsi"/>
          <w:sz w:val="22"/>
          <w:szCs w:val="22"/>
        </w:rPr>
        <w:t>o</w:t>
      </w:r>
      <w:r w:rsidR="00B6441A" w:rsidRPr="00647AB7">
        <w:rPr>
          <w:rFonts w:asciiTheme="minorHAnsi" w:hAnsiTheme="minorHAnsi" w:cstheme="minorHAnsi"/>
          <w:sz w:val="22"/>
          <w:szCs w:val="22"/>
        </w:rPr>
        <w:t xml:space="preserve"> </w:t>
      </w:r>
      <w:r w:rsidR="00104F45" w:rsidRPr="00647AB7">
        <w:rPr>
          <w:rFonts w:asciiTheme="minorHAnsi" w:hAnsiTheme="minorHAnsi" w:cstheme="minorHAnsi"/>
          <w:sz w:val="22"/>
          <w:szCs w:val="22"/>
        </w:rPr>
        <w:t>klausim</w:t>
      </w:r>
      <w:r w:rsidR="00C71ACF" w:rsidRPr="00647AB7">
        <w:rPr>
          <w:rFonts w:asciiTheme="minorHAnsi" w:hAnsiTheme="minorHAnsi" w:cstheme="minorHAnsi"/>
          <w:sz w:val="22"/>
          <w:szCs w:val="22"/>
        </w:rPr>
        <w:t>us</w:t>
      </w:r>
      <w:r w:rsidR="00F15966" w:rsidRPr="00647AB7">
        <w:rPr>
          <w:rFonts w:asciiTheme="minorHAnsi" w:hAnsiTheme="minorHAnsi" w:cstheme="minorHAnsi"/>
          <w:sz w:val="22"/>
          <w:szCs w:val="22"/>
        </w:rPr>
        <w:t xml:space="preserve"> (tekstas neredaguotas)</w:t>
      </w:r>
      <w:r w:rsidR="004B33DC" w:rsidRPr="00647AB7">
        <w:rPr>
          <w:rFonts w:asciiTheme="minorHAnsi" w:hAnsiTheme="minorHAnsi" w:cstheme="minorHAnsi"/>
          <w:sz w:val="22"/>
          <w:szCs w:val="22"/>
        </w:rPr>
        <w:t>:</w:t>
      </w:r>
    </w:p>
    <w:p w14:paraId="150122B2" w14:textId="77777777" w:rsidR="002B619A" w:rsidRPr="00647AB7" w:rsidRDefault="002B619A" w:rsidP="005B339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21"/>
        <w:gridCol w:w="4441"/>
        <w:gridCol w:w="4677"/>
      </w:tblGrid>
      <w:tr w:rsidR="002B619A" w:rsidRPr="00647AB7" w14:paraId="378CA1B5" w14:textId="77777777" w:rsidTr="00EE4280">
        <w:tc>
          <w:tcPr>
            <w:tcW w:w="521" w:type="dxa"/>
            <w:vAlign w:val="center"/>
          </w:tcPr>
          <w:p w14:paraId="0EA3F4DC" w14:textId="3BEAC74A" w:rsidR="002B619A" w:rsidRPr="00647AB7" w:rsidRDefault="00E73CD6" w:rsidP="005B33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441" w:type="dxa"/>
            <w:vAlign w:val="center"/>
          </w:tcPr>
          <w:p w14:paraId="42F5449C" w14:textId="3AE56EE8" w:rsidR="002B619A" w:rsidRPr="00647AB7" w:rsidRDefault="00E73CD6" w:rsidP="005B33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kėjo klausimai</w:t>
            </w:r>
          </w:p>
        </w:tc>
        <w:tc>
          <w:tcPr>
            <w:tcW w:w="4677" w:type="dxa"/>
            <w:vAlign w:val="center"/>
          </w:tcPr>
          <w:p w14:paraId="5655E059" w14:textId="1D76784C" w:rsidR="002B619A" w:rsidRPr="00647AB7" w:rsidRDefault="00E73CD6" w:rsidP="005B33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kančiosios organizacijos atsakymai</w:t>
            </w:r>
          </w:p>
        </w:tc>
      </w:tr>
      <w:tr w:rsidR="00EE4280" w:rsidRPr="00647AB7" w14:paraId="1A3EC129" w14:textId="77777777" w:rsidTr="00EE4280">
        <w:tc>
          <w:tcPr>
            <w:tcW w:w="521" w:type="dxa"/>
          </w:tcPr>
          <w:p w14:paraId="133D5742" w14:textId="77777777" w:rsidR="00EE4280" w:rsidRPr="00647AB7" w:rsidRDefault="00EE4280" w:rsidP="00EE42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41" w:type="dxa"/>
          </w:tcPr>
          <w:p w14:paraId="33492A10" w14:textId="7A16B0A7" w:rsidR="00EE4280" w:rsidRPr="00647AB7" w:rsidRDefault="00EE4280" w:rsidP="00EE4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sz w:val="22"/>
                <w:szCs w:val="22"/>
              </w:rPr>
              <w:t>Dėl reikalavimo - šviestuvai pagaminti ES.</w:t>
            </w:r>
            <w:r w:rsidRPr="00647AB7">
              <w:rPr>
                <w:rFonts w:asciiTheme="minorHAnsi" w:hAnsiTheme="minorHAnsi" w:cstheme="minorHAnsi"/>
                <w:sz w:val="22"/>
                <w:szCs w:val="22"/>
              </w:rPr>
              <w:br/>
              <w:t>Ar tai reiškia, kad gamintojas yra registruotas ES, šviestuvas yra sertifikuotas ES, turi CE ženklinimą?</w:t>
            </w:r>
            <w:r w:rsidRPr="00647AB7">
              <w:rPr>
                <w:rFonts w:asciiTheme="minorHAnsi" w:hAnsiTheme="minorHAnsi" w:cstheme="minorHAnsi"/>
                <w:sz w:val="22"/>
                <w:szCs w:val="22"/>
              </w:rPr>
              <w:br/>
              <w:t>Ar būtinai turi būti ir gamykla, kurioje šviestuvai gaminami ES šalyje?</w:t>
            </w:r>
            <w:r w:rsidRPr="00647AB7">
              <w:rPr>
                <w:rFonts w:asciiTheme="minorHAnsi" w:hAnsiTheme="minorHAnsi" w:cstheme="minorHAnsi"/>
                <w:sz w:val="22"/>
                <w:szCs w:val="22"/>
              </w:rPr>
              <w:br/>
              <w:t>Kokius dokumentus reikia pateikti, įrodančius, kad šviestuvas pagamintas ES?</w:t>
            </w:r>
          </w:p>
        </w:tc>
        <w:tc>
          <w:tcPr>
            <w:tcW w:w="4677" w:type="dxa"/>
          </w:tcPr>
          <w:p w14:paraId="0904565D" w14:textId="51DB2FBD" w:rsidR="00EE4280" w:rsidRPr="00647AB7" w:rsidRDefault="00EE4280" w:rsidP="00EE4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sz w:val="22"/>
                <w:szCs w:val="22"/>
              </w:rPr>
              <w:t>Reikalavimas „pagaminta ES“ suprantamas, kad siūlomo šviestuvo kilmės šalis yra Europos Sąjungos valstybė narė, t. y. produktas pagamintas (surinktas) gamykloje, esančioje ES teritorijoje.</w:t>
            </w:r>
          </w:p>
          <w:p w14:paraId="0671F51F" w14:textId="77777777" w:rsidR="00EE4280" w:rsidRPr="00647AB7" w:rsidRDefault="00EE4280" w:rsidP="00EE4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sz w:val="22"/>
                <w:szCs w:val="22"/>
              </w:rPr>
              <w:t>CE ženklinimas ar gamintojo registracijos vieta savaime nepatvirtina produkto pagaminimo vietos.</w:t>
            </w:r>
          </w:p>
          <w:p w14:paraId="5CD556BD" w14:textId="77777777" w:rsidR="00EE4280" w:rsidRPr="00647AB7" w:rsidRDefault="00EE4280" w:rsidP="00EE4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sz w:val="22"/>
                <w:szCs w:val="22"/>
              </w:rPr>
              <w:t>Tiekėjas, teikdamas pasiūlymą, kartu su pasiūlymu dokumentų pateikti neprivalo, tačiau perkančioji organizacija pasilieka teisę prieš sudarant sutartį arba sutarties vykdymo metu paprašyti pateikti dokumentus, patvirtinančius produkto kilmę.</w:t>
            </w:r>
          </w:p>
          <w:p w14:paraId="4E4A7A32" w14:textId="7F6D7E80" w:rsidR="00EE4280" w:rsidRPr="00647AB7" w:rsidRDefault="00EE4280" w:rsidP="00EE4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AB7">
              <w:rPr>
                <w:rFonts w:asciiTheme="minorHAnsi" w:hAnsiTheme="minorHAnsi" w:cstheme="minorHAnsi"/>
                <w:sz w:val="22"/>
                <w:szCs w:val="22"/>
              </w:rPr>
              <w:t>Kilmę gali patvirtinti gamintojo deklaracija, gamintojo oficiali specifikacija, kilmės sertifikatas ar kiti lygiaverčiai dokumentai, kuriuose nurodyta gamybos vieta.</w:t>
            </w:r>
          </w:p>
        </w:tc>
      </w:tr>
    </w:tbl>
    <w:p w14:paraId="7CA32302" w14:textId="77777777" w:rsidR="00EE4280" w:rsidRPr="00647AB7" w:rsidRDefault="00EE4280" w:rsidP="005B339E">
      <w:pPr>
        <w:tabs>
          <w:tab w:val="left" w:pos="15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38DC3F2" w14:textId="77777777" w:rsidR="00EE4280" w:rsidRPr="00647AB7" w:rsidRDefault="00EE4280" w:rsidP="005B339E">
      <w:pPr>
        <w:tabs>
          <w:tab w:val="left" w:pos="15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64F8EFC" w14:textId="19830CC6" w:rsidR="00217A70" w:rsidRPr="00647AB7" w:rsidRDefault="009930F6" w:rsidP="005B339E">
      <w:pPr>
        <w:tabs>
          <w:tab w:val="left" w:pos="15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647AB7">
        <w:rPr>
          <w:rFonts w:asciiTheme="minorHAnsi" w:hAnsiTheme="minorHAnsi" w:cstheme="minorHAnsi"/>
          <w:sz w:val="22"/>
          <w:szCs w:val="22"/>
        </w:rPr>
        <w:t>Pirkimų organizatorius</w:t>
      </w:r>
    </w:p>
    <w:p w14:paraId="304325E6" w14:textId="77777777" w:rsidR="00092EDD" w:rsidRPr="00647AB7" w:rsidRDefault="00092EDD" w:rsidP="005B339E">
      <w:pPr>
        <w:tabs>
          <w:tab w:val="left" w:pos="15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96BA112" w14:textId="77777777" w:rsidR="00EE4280" w:rsidRPr="00647AB7" w:rsidRDefault="00EE4280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417D5724" w14:textId="77777777" w:rsidR="00EE4280" w:rsidRPr="00647AB7" w:rsidRDefault="00EE4280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03A8DE0C" w14:textId="77777777" w:rsidR="00EE4280" w:rsidRPr="00647AB7" w:rsidRDefault="00EE4280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43B620B0" w14:textId="77777777" w:rsidR="00EE4280" w:rsidRPr="00647AB7" w:rsidRDefault="00EE4280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49706D8D" w14:textId="77777777" w:rsidR="00EE4280" w:rsidRPr="00647AB7" w:rsidRDefault="00EE4280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015079FE" w14:textId="77777777" w:rsidR="00EE4280" w:rsidRPr="00647AB7" w:rsidRDefault="00EE4280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4EC416F2" w14:textId="77777777" w:rsidR="00647AB7" w:rsidRPr="00647AB7" w:rsidRDefault="00647AB7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78D3EADB" w14:textId="77777777" w:rsidR="00647AB7" w:rsidRPr="00647AB7" w:rsidRDefault="00647AB7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3066ECAC" w14:textId="77777777" w:rsidR="00647AB7" w:rsidRPr="00647AB7" w:rsidRDefault="00647AB7" w:rsidP="005B339E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362657D9" w14:textId="7927A777" w:rsidR="00280315" w:rsidRPr="00647AB7" w:rsidRDefault="00092EDD" w:rsidP="005B339E">
      <w:pPr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647AB7">
        <w:rPr>
          <w:rFonts w:asciiTheme="minorHAnsi" w:hAnsiTheme="minorHAnsi" w:cstheme="minorHAnsi"/>
          <w:sz w:val="20"/>
          <w:szCs w:val="20"/>
        </w:rPr>
        <w:t xml:space="preserve">Lina </w:t>
      </w:r>
      <w:proofErr w:type="spellStart"/>
      <w:r w:rsidRPr="00647AB7">
        <w:rPr>
          <w:rFonts w:asciiTheme="minorHAnsi" w:hAnsiTheme="minorHAnsi" w:cstheme="minorHAnsi"/>
          <w:sz w:val="20"/>
          <w:szCs w:val="20"/>
        </w:rPr>
        <w:t>Bukavickienė,</w:t>
      </w:r>
      <w:proofErr w:type="spellEnd"/>
      <w:r w:rsidRPr="00647AB7">
        <w:rPr>
          <w:rFonts w:asciiTheme="minorHAnsi" w:hAnsiTheme="minorHAnsi" w:cstheme="minorHAnsi"/>
          <w:sz w:val="20"/>
          <w:szCs w:val="20"/>
        </w:rPr>
        <w:t xml:space="preserve"> tel. Nr. +37066930835, el. p. </w:t>
      </w:r>
      <w:hyperlink r:id="rId13" w:history="1">
        <w:r w:rsidRPr="00647AB7">
          <w:rPr>
            <w:rStyle w:val="Hipersaitas"/>
            <w:rFonts w:asciiTheme="minorHAnsi" w:hAnsiTheme="minorHAnsi" w:cstheme="minorHAnsi"/>
            <w:sz w:val="20"/>
            <w:szCs w:val="20"/>
          </w:rPr>
          <w:t>lina.bukavickiene@turtas.lt</w:t>
        </w:r>
      </w:hyperlink>
      <w:r w:rsidRPr="00647AB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80315" w:rsidRPr="00647AB7" w:rsidSect="00873FCF">
      <w:footerReference w:type="default" r:id="rId14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2F54" w14:textId="77777777" w:rsidR="00C10D3A" w:rsidRDefault="00C10D3A">
      <w:r>
        <w:separator/>
      </w:r>
    </w:p>
  </w:endnote>
  <w:endnote w:type="continuationSeparator" w:id="0">
    <w:p w14:paraId="153D1A46" w14:textId="77777777" w:rsidR="00C10D3A" w:rsidRDefault="00C10D3A">
      <w:r>
        <w:continuationSeparator/>
      </w:r>
    </w:p>
  </w:endnote>
  <w:endnote w:type="continuationNotice" w:id="1">
    <w:p w14:paraId="15B32FC1" w14:textId="77777777" w:rsidR="00C10D3A" w:rsidRDefault="00C1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3" w:type="dxa"/>
      <w:tblBorders>
        <w:top w:val="single" w:sz="24" w:space="0" w:color="D9D9D9" w:themeColor="background1" w:themeShade="D9"/>
      </w:tblBorders>
      <w:tblLook w:val="0400" w:firstRow="0" w:lastRow="0" w:firstColumn="0" w:lastColumn="0" w:noHBand="0" w:noVBand="1"/>
    </w:tblPr>
    <w:tblGrid>
      <w:gridCol w:w="1696"/>
      <w:gridCol w:w="3242"/>
      <w:gridCol w:w="4905"/>
    </w:tblGrid>
    <w:tr w:rsidR="00781A33" w:rsidRPr="00025DBE" w14:paraId="1CB3BAE2" w14:textId="77777777" w:rsidTr="009B0CD4">
      <w:trPr>
        <w:trHeight w:val="1008"/>
      </w:trPr>
      <w:tc>
        <w:tcPr>
          <w:tcW w:w="1696" w:type="dxa"/>
          <w:tcBorders>
            <w:top w:val="single" w:sz="24" w:space="0" w:color="851F41"/>
          </w:tcBorders>
        </w:tcPr>
        <w:p w14:paraId="5AFC3857" w14:textId="77777777" w:rsidR="00781A33" w:rsidRPr="009E39E9" w:rsidRDefault="00781A33" w:rsidP="00781A33">
          <w:pPr>
            <w:pStyle w:val="Porat"/>
            <w:spacing w:line="276" w:lineRule="auto"/>
            <w:ind w:left="-108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  <w:t>VĮ Turto bankas</w:t>
          </w:r>
        </w:p>
        <w:p w14:paraId="190A5872" w14:textId="77777777" w:rsidR="00781A33" w:rsidRPr="009E39E9" w:rsidRDefault="00781A33" w:rsidP="00781A33">
          <w:pPr>
            <w:pStyle w:val="Porat"/>
            <w:spacing w:line="276" w:lineRule="auto"/>
            <w:ind w:left="-108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Kęstučio g. 45</w:t>
          </w:r>
        </w:p>
        <w:p w14:paraId="3CEFC40A" w14:textId="77777777" w:rsidR="00781A33" w:rsidRPr="009E39E9" w:rsidRDefault="00781A33" w:rsidP="00781A33">
          <w:pPr>
            <w:pStyle w:val="Porat"/>
            <w:spacing w:line="276" w:lineRule="auto"/>
            <w:ind w:left="-108"/>
            <w:rPr>
              <w:rFonts w:asciiTheme="minorHAnsi" w:hAnsiTheme="minorHAnsi" w:cstheme="minorBidi"/>
              <w:color w:val="671527"/>
              <w:sz w:val="16"/>
              <w:szCs w:val="16"/>
            </w:rPr>
          </w:pPr>
          <w:r w:rsidRPr="3CF07703">
            <w:rPr>
              <w:rFonts w:asciiTheme="minorHAnsi" w:hAnsiTheme="minorHAnsi" w:cstheme="minorBidi"/>
              <w:color w:val="671527"/>
              <w:sz w:val="16"/>
              <w:szCs w:val="16"/>
            </w:rPr>
            <w:t>LT-08124 Vilnius</w:t>
          </w:r>
        </w:p>
      </w:tc>
      <w:tc>
        <w:tcPr>
          <w:tcW w:w="3242" w:type="dxa"/>
        </w:tcPr>
        <w:p w14:paraId="55407711" w14:textId="77777777" w:rsidR="00781A33" w:rsidRPr="009B0CD4" w:rsidRDefault="00781A33" w:rsidP="00781A33">
          <w:pPr>
            <w:pStyle w:val="Porat"/>
            <w:spacing w:line="276" w:lineRule="auto"/>
            <w:ind w:left="323"/>
            <w:rPr>
              <w:rFonts w:asciiTheme="minorHAnsi" w:hAnsiTheme="minorHAnsi" w:cstheme="minorBid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</w:r>
          <w:r>
            <w:rPr>
              <w:rFonts w:asciiTheme="minorHAnsi" w:hAnsiTheme="minorHAnsi" w:cstheme="minorBidi"/>
              <w:color w:val="671527"/>
              <w:sz w:val="16"/>
              <w:szCs w:val="16"/>
            </w:rPr>
            <w:t>+</w:t>
          </w:r>
          <w:r w:rsidRPr="009B0CD4">
            <w:rPr>
              <w:rFonts w:asciiTheme="minorHAnsi" w:hAnsiTheme="minorHAnsi" w:cstheme="minorBidi"/>
              <w:color w:val="671527"/>
              <w:sz w:val="16"/>
              <w:szCs w:val="16"/>
            </w:rPr>
            <w:t>370 5 278 0900</w:t>
          </w:r>
        </w:p>
        <w:p w14:paraId="2524B34D" w14:textId="77777777" w:rsidR="00781A33" w:rsidRPr="009B0CD4" w:rsidRDefault="00781A33" w:rsidP="00781A33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Pr="009B0CD4">
              <w:rPr>
                <w:rStyle w:val="Hipersaitas"/>
                <w:rFonts w:asciiTheme="minorHAnsi" w:hAnsiTheme="minorHAnsi" w:cstheme="minorHAnsi"/>
                <w:color w:val="671527"/>
                <w:sz w:val="16"/>
                <w:szCs w:val="16"/>
              </w:rPr>
              <w:t>info@turtas.lt</w:t>
            </w:r>
          </w:hyperlink>
        </w:p>
        <w:p w14:paraId="0BFF4893" w14:textId="77777777" w:rsidR="00781A33" w:rsidRPr="009E39E9" w:rsidRDefault="00781A33" w:rsidP="00781A33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B0CD4">
            <w:rPr>
              <w:rFonts w:asciiTheme="minorHAnsi" w:hAnsiTheme="minorHAnsi" w:cstheme="minorHAnsi"/>
              <w:color w:val="671527"/>
              <w:sz w:val="16"/>
              <w:szCs w:val="16"/>
            </w:rPr>
            <w:t>www.turtas.lt</w:t>
          </w:r>
        </w:p>
      </w:tc>
      <w:tc>
        <w:tcPr>
          <w:tcW w:w="4905" w:type="dxa"/>
        </w:tcPr>
        <w:p w14:paraId="5B8FDA56" w14:textId="77777777" w:rsidR="00781A33" w:rsidRPr="009E39E9" w:rsidRDefault="00781A33" w:rsidP="00781A33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  <w:t>Duomenys kaupiami ir saugomi Juridinių asmenų registre</w:t>
          </w:r>
        </w:p>
        <w:p w14:paraId="38B7F227" w14:textId="77777777" w:rsidR="00781A33" w:rsidRPr="009E39E9" w:rsidRDefault="00781A33" w:rsidP="00781A33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Kodas 112021042     |   PVM mokėtojo kodas LT 120210411</w:t>
          </w:r>
        </w:p>
        <w:p w14:paraId="03D1A501" w14:textId="77777777" w:rsidR="00781A33" w:rsidRPr="009E39E9" w:rsidRDefault="00781A33" w:rsidP="00781A33">
          <w:pPr>
            <w:pStyle w:val="Porat"/>
            <w:spacing w:line="312" w:lineRule="auto"/>
            <w:ind w:left="323"/>
            <w:rPr>
              <w:rFonts w:asciiTheme="minorHAnsi" w:hAnsiTheme="minorHAnsi" w:cstheme="minorHAnsi"/>
              <w:b/>
              <w:bCs/>
              <w:color w:val="671527"/>
              <w:sz w:val="16"/>
              <w:szCs w:val="16"/>
            </w:rPr>
          </w:pP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32C2" w14:textId="77777777" w:rsidR="00C10D3A" w:rsidRDefault="00C10D3A">
      <w:r>
        <w:separator/>
      </w:r>
    </w:p>
  </w:footnote>
  <w:footnote w:type="continuationSeparator" w:id="0">
    <w:p w14:paraId="13CF0290" w14:textId="77777777" w:rsidR="00C10D3A" w:rsidRDefault="00C10D3A">
      <w:r>
        <w:continuationSeparator/>
      </w:r>
    </w:p>
  </w:footnote>
  <w:footnote w:type="continuationNotice" w:id="1">
    <w:p w14:paraId="6F89F8C4" w14:textId="77777777" w:rsidR="00C10D3A" w:rsidRDefault="00C10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EC7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C7013"/>
    <w:multiLevelType w:val="hybridMultilevel"/>
    <w:tmpl w:val="AC18B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102336DC"/>
    <w:multiLevelType w:val="multilevel"/>
    <w:tmpl w:val="26004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0F8B"/>
    <w:multiLevelType w:val="multilevel"/>
    <w:tmpl w:val="8DAA5462"/>
    <w:numStyleLink w:val="Punktai"/>
  </w:abstractNum>
  <w:abstractNum w:abstractNumId="7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50AF2"/>
    <w:multiLevelType w:val="multilevel"/>
    <w:tmpl w:val="3676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F3A"/>
    <w:multiLevelType w:val="hybridMultilevel"/>
    <w:tmpl w:val="15C23B18"/>
    <w:lvl w:ilvl="0" w:tplc="4AA62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6262B9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4B0AB9"/>
    <w:multiLevelType w:val="multilevel"/>
    <w:tmpl w:val="2D08F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2"/>
  </w:num>
  <w:num w:numId="2" w16cid:durableId="203759735">
    <w:abstractNumId w:val="33"/>
  </w:num>
  <w:num w:numId="3" w16cid:durableId="2113428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5"/>
  </w:num>
  <w:num w:numId="7" w16cid:durableId="495540465">
    <w:abstractNumId w:val="20"/>
  </w:num>
  <w:num w:numId="8" w16cid:durableId="157692584">
    <w:abstractNumId w:val="31"/>
  </w:num>
  <w:num w:numId="9" w16cid:durableId="141585790">
    <w:abstractNumId w:val="34"/>
  </w:num>
  <w:num w:numId="10" w16cid:durableId="63375614">
    <w:abstractNumId w:val="27"/>
  </w:num>
  <w:num w:numId="11" w16cid:durableId="1671370861">
    <w:abstractNumId w:val="26"/>
  </w:num>
  <w:num w:numId="12" w16cid:durableId="607930516">
    <w:abstractNumId w:val="17"/>
  </w:num>
  <w:num w:numId="13" w16cid:durableId="914323356">
    <w:abstractNumId w:val="1"/>
  </w:num>
  <w:num w:numId="14" w16cid:durableId="584387555">
    <w:abstractNumId w:val="8"/>
  </w:num>
  <w:num w:numId="15" w16cid:durableId="376007251">
    <w:abstractNumId w:val="11"/>
  </w:num>
  <w:num w:numId="16" w16cid:durableId="1723942303">
    <w:abstractNumId w:val="15"/>
  </w:num>
  <w:num w:numId="17" w16cid:durableId="446773862">
    <w:abstractNumId w:val="24"/>
  </w:num>
  <w:num w:numId="18" w16cid:durableId="212039567">
    <w:abstractNumId w:val="10"/>
  </w:num>
  <w:num w:numId="19" w16cid:durableId="868837163">
    <w:abstractNumId w:val="5"/>
  </w:num>
  <w:num w:numId="20" w16cid:durableId="776754097">
    <w:abstractNumId w:val="14"/>
  </w:num>
  <w:num w:numId="21" w16cid:durableId="1242451826">
    <w:abstractNumId w:val="19"/>
  </w:num>
  <w:num w:numId="22" w16cid:durableId="1582712309">
    <w:abstractNumId w:val="12"/>
  </w:num>
  <w:num w:numId="23" w16cid:durableId="692532139">
    <w:abstractNumId w:val="6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6"/>
  </w:num>
  <w:num w:numId="25" w16cid:durableId="821892507">
    <w:abstractNumId w:val="21"/>
  </w:num>
  <w:num w:numId="26" w16cid:durableId="981302990">
    <w:abstractNumId w:val="36"/>
  </w:num>
  <w:num w:numId="27" w16cid:durableId="1253050947">
    <w:abstractNumId w:val="25"/>
  </w:num>
  <w:num w:numId="28" w16cid:durableId="433012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7"/>
  </w:num>
  <w:num w:numId="30" w16cid:durableId="2065787240">
    <w:abstractNumId w:val="3"/>
  </w:num>
  <w:num w:numId="31" w16cid:durableId="416826039">
    <w:abstractNumId w:val="13"/>
  </w:num>
  <w:num w:numId="32" w16cid:durableId="1559322315">
    <w:abstractNumId w:val="23"/>
  </w:num>
  <w:num w:numId="33" w16cid:durableId="672025360">
    <w:abstractNumId w:val="0"/>
  </w:num>
  <w:num w:numId="34" w16cid:durableId="568155860">
    <w:abstractNumId w:val="28"/>
  </w:num>
  <w:num w:numId="35" w16cid:durableId="1099567982">
    <w:abstractNumId w:val="4"/>
  </w:num>
  <w:num w:numId="36" w16cid:durableId="331566918">
    <w:abstractNumId w:val="9"/>
  </w:num>
  <w:num w:numId="37" w16cid:durableId="161797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3E1A"/>
    <w:rsid w:val="0003335E"/>
    <w:rsid w:val="00037D7E"/>
    <w:rsid w:val="000404C6"/>
    <w:rsid w:val="000467DA"/>
    <w:rsid w:val="00046BBA"/>
    <w:rsid w:val="0004717F"/>
    <w:rsid w:val="00052F1D"/>
    <w:rsid w:val="00053592"/>
    <w:rsid w:val="000646C4"/>
    <w:rsid w:val="000653AF"/>
    <w:rsid w:val="000674E9"/>
    <w:rsid w:val="000726F7"/>
    <w:rsid w:val="00073092"/>
    <w:rsid w:val="000745BD"/>
    <w:rsid w:val="00082EB4"/>
    <w:rsid w:val="00083C7A"/>
    <w:rsid w:val="00086791"/>
    <w:rsid w:val="00087298"/>
    <w:rsid w:val="00092EDD"/>
    <w:rsid w:val="000968E2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296A"/>
    <w:rsid w:val="000E7CA4"/>
    <w:rsid w:val="000E7F7A"/>
    <w:rsid w:val="000F0F8B"/>
    <w:rsid w:val="000F3D97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A9C"/>
    <w:rsid w:val="00140BF4"/>
    <w:rsid w:val="00141A38"/>
    <w:rsid w:val="00141E6F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81A81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3E04"/>
    <w:rsid w:val="001E5E57"/>
    <w:rsid w:val="001F328E"/>
    <w:rsid w:val="001F3998"/>
    <w:rsid w:val="001F4751"/>
    <w:rsid w:val="001F4806"/>
    <w:rsid w:val="00200CC2"/>
    <w:rsid w:val="002011E7"/>
    <w:rsid w:val="0020177A"/>
    <w:rsid w:val="00201F7B"/>
    <w:rsid w:val="00206313"/>
    <w:rsid w:val="00210BB7"/>
    <w:rsid w:val="00214D3C"/>
    <w:rsid w:val="00216CBF"/>
    <w:rsid w:val="0021794D"/>
    <w:rsid w:val="00217A70"/>
    <w:rsid w:val="002217D7"/>
    <w:rsid w:val="0023760D"/>
    <w:rsid w:val="00245C4E"/>
    <w:rsid w:val="00247880"/>
    <w:rsid w:val="00257807"/>
    <w:rsid w:val="00265362"/>
    <w:rsid w:val="00270D0F"/>
    <w:rsid w:val="00273CC2"/>
    <w:rsid w:val="00275759"/>
    <w:rsid w:val="002767E7"/>
    <w:rsid w:val="00280315"/>
    <w:rsid w:val="00280CF0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6F0"/>
    <w:rsid w:val="002C3D55"/>
    <w:rsid w:val="002C7311"/>
    <w:rsid w:val="002D1D2F"/>
    <w:rsid w:val="002D3BA2"/>
    <w:rsid w:val="002D49D1"/>
    <w:rsid w:val="002D624D"/>
    <w:rsid w:val="002D692B"/>
    <w:rsid w:val="002D7E24"/>
    <w:rsid w:val="002E0015"/>
    <w:rsid w:val="002E24A6"/>
    <w:rsid w:val="002E7629"/>
    <w:rsid w:val="002F03BA"/>
    <w:rsid w:val="002F0707"/>
    <w:rsid w:val="002F07DB"/>
    <w:rsid w:val="00300CD7"/>
    <w:rsid w:val="00303AB2"/>
    <w:rsid w:val="003104A5"/>
    <w:rsid w:val="00313457"/>
    <w:rsid w:val="00323BD7"/>
    <w:rsid w:val="00323C9F"/>
    <w:rsid w:val="003317F7"/>
    <w:rsid w:val="003411FE"/>
    <w:rsid w:val="003437E0"/>
    <w:rsid w:val="00346845"/>
    <w:rsid w:val="00347BA3"/>
    <w:rsid w:val="00351A0A"/>
    <w:rsid w:val="003526BB"/>
    <w:rsid w:val="00353E41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46EA"/>
    <w:rsid w:val="003C7B90"/>
    <w:rsid w:val="003D0100"/>
    <w:rsid w:val="003D01E5"/>
    <w:rsid w:val="003D1CD4"/>
    <w:rsid w:val="003D28AF"/>
    <w:rsid w:val="003D5BD8"/>
    <w:rsid w:val="003E0413"/>
    <w:rsid w:val="003E1D49"/>
    <w:rsid w:val="003E4B49"/>
    <w:rsid w:val="003F4C04"/>
    <w:rsid w:val="003F5786"/>
    <w:rsid w:val="00401FC7"/>
    <w:rsid w:val="004036A5"/>
    <w:rsid w:val="00404B0C"/>
    <w:rsid w:val="004104B5"/>
    <w:rsid w:val="0042123B"/>
    <w:rsid w:val="0042398E"/>
    <w:rsid w:val="004272DC"/>
    <w:rsid w:val="0043455D"/>
    <w:rsid w:val="0044145B"/>
    <w:rsid w:val="004433D0"/>
    <w:rsid w:val="0045188D"/>
    <w:rsid w:val="00452885"/>
    <w:rsid w:val="00452B61"/>
    <w:rsid w:val="00460503"/>
    <w:rsid w:val="004656B8"/>
    <w:rsid w:val="00474F2D"/>
    <w:rsid w:val="004766F4"/>
    <w:rsid w:val="00485A71"/>
    <w:rsid w:val="004876A6"/>
    <w:rsid w:val="00495EFC"/>
    <w:rsid w:val="004970AA"/>
    <w:rsid w:val="004A2C25"/>
    <w:rsid w:val="004B33DC"/>
    <w:rsid w:val="004B7593"/>
    <w:rsid w:val="004B7855"/>
    <w:rsid w:val="004C0468"/>
    <w:rsid w:val="004C05E8"/>
    <w:rsid w:val="004D02C4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A56"/>
    <w:rsid w:val="00523E2B"/>
    <w:rsid w:val="005248C3"/>
    <w:rsid w:val="00526EBE"/>
    <w:rsid w:val="0053131F"/>
    <w:rsid w:val="005315ED"/>
    <w:rsid w:val="0054522E"/>
    <w:rsid w:val="00545C87"/>
    <w:rsid w:val="00545EAD"/>
    <w:rsid w:val="00546885"/>
    <w:rsid w:val="005518C3"/>
    <w:rsid w:val="00553817"/>
    <w:rsid w:val="005550AA"/>
    <w:rsid w:val="00561A7E"/>
    <w:rsid w:val="00563FD4"/>
    <w:rsid w:val="00564882"/>
    <w:rsid w:val="00565097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0B51"/>
    <w:rsid w:val="005A5645"/>
    <w:rsid w:val="005A7DB0"/>
    <w:rsid w:val="005B0005"/>
    <w:rsid w:val="005B1561"/>
    <w:rsid w:val="005B19A5"/>
    <w:rsid w:val="005B2B6E"/>
    <w:rsid w:val="005B339E"/>
    <w:rsid w:val="005B4DB7"/>
    <w:rsid w:val="005B4ED9"/>
    <w:rsid w:val="005C3183"/>
    <w:rsid w:val="005C3825"/>
    <w:rsid w:val="005C57F4"/>
    <w:rsid w:val="005D5F4E"/>
    <w:rsid w:val="005D69D2"/>
    <w:rsid w:val="005E0549"/>
    <w:rsid w:val="005E1009"/>
    <w:rsid w:val="005E61BB"/>
    <w:rsid w:val="005F0C1A"/>
    <w:rsid w:val="005F32E5"/>
    <w:rsid w:val="005F6168"/>
    <w:rsid w:val="005F6538"/>
    <w:rsid w:val="0060063D"/>
    <w:rsid w:val="00602CE5"/>
    <w:rsid w:val="00603A46"/>
    <w:rsid w:val="00614257"/>
    <w:rsid w:val="00624375"/>
    <w:rsid w:val="00626F40"/>
    <w:rsid w:val="006327E6"/>
    <w:rsid w:val="006342CA"/>
    <w:rsid w:val="00637225"/>
    <w:rsid w:val="00643461"/>
    <w:rsid w:val="00644C0D"/>
    <w:rsid w:val="00647AB7"/>
    <w:rsid w:val="00650EDA"/>
    <w:rsid w:val="006522B4"/>
    <w:rsid w:val="00652655"/>
    <w:rsid w:val="00655399"/>
    <w:rsid w:val="0065681B"/>
    <w:rsid w:val="00657F25"/>
    <w:rsid w:val="006600AE"/>
    <w:rsid w:val="00663F19"/>
    <w:rsid w:val="00667A33"/>
    <w:rsid w:val="00676407"/>
    <w:rsid w:val="0068666D"/>
    <w:rsid w:val="006876E4"/>
    <w:rsid w:val="00693CAF"/>
    <w:rsid w:val="006956F5"/>
    <w:rsid w:val="006A2CC6"/>
    <w:rsid w:val="006B0200"/>
    <w:rsid w:val="006B12C9"/>
    <w:rsid w:val="006B20F5"/>
    <w:rsid w:val="006B4D43"/>
    <w:rsid w:val="006B5AD3"/>
    <w:rsid w:val="006B76AA"/>
    <w:rsid w:val="006B7AF2"/>
    <w:rsid w:val="006C5E2E"/>
    <w:rsid w:val="006C6414"/>
    <w:rsid w:val="006D35EA"/>
    <w:rsid w:val="006D38D9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1CA2"/>
    <w:rsid w:val="00713ACF"/>
    <w:rsid w:val="007142CC"/>
    <w:rsid w:val="0071520F"/>
    <w:rsid w:val="00717260"/>
    <w:rsid w:val="00733B8D"/>
    <w:rsid w:val="007359CC"/>
    <w:rsid w:val="00736039"/>
    <w:rsid w:val="00736CB2"/>
    <w:rsid w:val="00737C4A"/>
    <w:rsid w:val="00742A0B"/>
    <w:rsid w:val="00742A99"/>
    <w:rsid w:val="00743FCA"/>
    <w:rsid w:val="0074628D"/>
    <w:rsid w:val="00751CCE"/>
    <w:rsid w:val="00756AA6"/>
    <w:rsid w:val="0075740B"/>
    <w:rsid w:val="00772E6C"/>
    <w:rsid w:val="0077590D"/>
    <w:rsid w:val="0077647C"/>
    <w:rsid w:val="007802C1"/>
    <w:rsid w:val="00781A33"/>
    <w:rsid w:val="00793AA5"/>
    <w:rsid w:val="00796121"/>
    <w:rsid w:val="00796D72"/>
    <w:rsid w:val="007A2834"/>
    <w:rsid w:val="007A2C54"/>
    <w:rsid w:val="007B2D3D"/>
    <w:rsid w:val="007B64CE"/>
    <w:rsid w:val="007C1E47"/>
    <w:rsid w:val="007C1E69"/>
    <w:rsid w:val="007C5772"/>
    <w:rsid w:val="007C7152"/>
    <w:rsid w:val="007D0744"/>
    <w:rsid w:val="007D1836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37BDD"/>
    <w:rsid w:val="0084664F"/>
    <w:rsid w:val="00852981"/>
    <w:rsid w:val="0085502A"/>
    <w:rsid w:val="00860C0A"/>
    <w:rsid w:val="00863B03"/>
    <w:rsid w:val="00873FCF"/>
    <w:rsid w:val="00881905"/>
    <w:rsid w:val="00882C58"/>
    <w:rsid w:val="00884306"/>
    <w:rsid w:val="008846C7"/>
    <w:rsid w:val="00897D11"/>
    <w:rsid w:val="008A0250"/>
    <w:rsid w:val="008A2B02"/>
    <w:rsid w:val="008A46AE"/>
    <w:rsid w:val="008A7694"/>
    <w:rsid w:val="008B2A97"/>
    <w:rsid w:val="008B3D94"/>
    <w:rsid w:val="008B4A55"/>
    <w:rsid w:val="008B7D08"/>
    <w:rsid w:val="008C3776"/>
    <w:rsid w:val="008D3E5C"/>
    <w:rsid w:val="008E20C2"/>
    <w:rsid w:val="008E69D6"/>
    <w:rsid w:val="008F1720"/>
    <w:rsid w:val="008F2908"/>
    <w:rsid w:val="00900F00"/>
    <w:rsid w:val="00901337"/>
    <w:rsid w:val="0090251F"/>
    <w:rsid w:val="00906E84"/>
    <w:rsid w:val="0091494B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47FD1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27D2"/>
    <w:rsid w:val="009930F6"/>
    <w:rsid w:val="009936B1"/>
    <w:rsid w:val="00995D43"/>
    <w:rsid w:val="009A05F7"/>
    <w:rsid w:val="009A5F58"/>
    <w:rsid w:val="009A6104"/>
    <w:rsid w:val="009A7A99"/>
    <w:rsid w:val="009B0CD4"/>
    <w:rsid w:val="009B2B05"/>
    <w:rsid w:val="009C0DD3"/>
    <w:rsid w:val="009C0F03"/>
    <w:rsid w:val="009C2CA4"/>
    <w:rsid w:val="009C654D"/>
    <w:rsid w:val="009C7A02"/>
    <w:rsid w:val="009D02CA"/>
    <w:rsid w:val="009D237E"/>
    <w:rsid w:val="009D63E4"/>
    <w:rsid w:val="009E0151"/>
    <w:rsid w:val="009E0192"/>
    <w:rsid w:val="009E1436"/>
    <w:rsid w:val="009E2824"/>
    <w:rsid w:val="009E45E5"/>
    <w:rsid w:val="009E6F07"/>
    <w:rsid w:val="009E7051"/>
    <w:rsid w:val="009F106F"/>
    <w:rsid w:val="009F381B"/>
    <w:rsid w:val="009F3E4C"/>
    <w:rsid w:val="009F56CF"/>
    <w:rsid w:val="009F6DEF"/>
    <w:rsid w:val="009F71E0"/>
    <w:rsid w:val="00A03036"/>
    <w:rsid w:val="00A03E7A"/>
    <w:rsid w:val="00A059CF"/>
    <w:rsid w:val="00A12CA5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47C6B"/>
    <w:rsid w:val="00A52504"/>
    <w:rsid w:val="00A57847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92D44"/>
    <w:rsid w:val="00A936D5"/>
    <w:rsid w:val="00A94B86"/>
    <w:rsid w:val="00AA0371"/>
    <w:rsid w:val="00AA1719"/>
    <w:rsid w:val="00AA4234"/>
    <w:rsid w:val="00AB2243"/>
    <w:rsid w:val="00AB2CC9"/>
    <w:rsid w:val="00AB59BF"/>
    <w:rsid w:val="00AC22C0"/>
    <w:rsid w:val="00AC470E"/>
    <w:rsid w:val="00AC64BE"/>
    <w:rsid w:val="00AD126B"/>
    <w:rsid w:val="00AD41A1"/>
    <w:rsid w:val="00AD57A9"/>
    <w:rsid w:val="00AE40CF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A5130"/>
    <w:rsid w:val="00BA5719"/>
    <w:rsid w:val="00BB5661"/>
    <w:rsid w:val="00BB65B9"/>
    <w:rsid w:val="00BB7A45"/>
    <w:rsid w:val="00BC15E0"/>
    <w:rsid w:val="00BC44DF"/>
    <w:rsid w:val="00BC5DF6"/>
    <w:rsid w:val="00BC619A"/>
    <w:rsid w:val="00BC7791"/>
    <w:rsid w:val="00BD73E3"/>
    <w:rsid w:val="00BE0899"/>
    <w:rsid w:val="00BE23E7"/>
    <w:rsid w:val="00BE4855"/>
    <w:rsid w:val="00BF35F1"/>
    <w:rsid w:val="00C02376"/>
    <w:rsid w:val="00C0791A"/>
    <w:rsid w:val="00C10D3A"/>
    <w:rsid w:val="00C11857"/>
    <w:rsid w:val="00C123AE"/>
    <w:rsid w:val="00C13507"/>
    <w:rsid w:val="00C15DAA"/>
    <w:rsid w:val="00C1695B"/>
    <w:rsid w:val="00C17519"/>
    <w:rsid w:val="00C17F88"/>
    <w:rsid w:val="00C21941"/>
    <w:rsid w:val="00C23D08"/>
    <w:rsid w:val="00C26F47"/>
    <w:rsid w:val="00C33970"/>
    <w:rsid w:val="00C3676F"/>
    <w:rsid w:val="00C430DD"/>
    <w:rsid w:val="00C552A8"/>
    <w:rsid w:val="00C6020C"/>
    <w:rsid w:val="00C611F6"/>
    <w:rsid w:val="00C652AC"/>
    <w:rsid w:val="00C71ACF"/>
    <w:rsid w:val="00C74325"/>
    <w:rsid w:val="00C76474"/>
    <w:rsid w:val="00C7729E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4958"/>
    <w:rsid w:val="00D449AF"/>
    <w:rsid w:val="00D51499"/>
    <w:rsid w:val="00D52320"/>
    <w:rsid w:val="00D65398"/>
    <w:rsid w:val="00D71649"/>
    <w:rsid w:val="00D7382C"/>
    <w:rsid w:val="00D73CFC"/>
    <w:rsid w:val="00D7704B"/>
    <w:rsid w:val="00D81D49"/>
    <w:rsid w:val="00D83576"/>
    <w:rsid w:val="00D839D1"/>
    <w:rsid w:val="00D85F29"/>
    <w:rsid w:val="00D912DC"/>
    <w:rsid w:val="00D91939"/>
    <w:rsid w:val="00D91EE3"/>
    <w:rsid w:val="00DA4D58"/>
    <w:rsid w:val="00DB2004"/>
    <w:rsid w:val="00DB52FF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E075B"/>
    <w:rsid w:val="00DF3399"/>
    <w:rsid w:val="00DF3F50"/>
    <w:rsid w:val="00DF52EC"/>
    <w:rsid w:val="00DF6B1F"/>
    <w:rsid w:val="00E018E6"/>
    <w:rsid w:val="00E01D45"/>
    <w:rsid w:val="00E0370A"/>
    <w:rsid w:val="00E05233"/>
    <w:rsid w:val="00E10125"/>
    <w:rsid w:val="00E13B48"/>
    <w:rsid w:val="00E13EED"/>
    <w:rsid w:val="00E16C31"/>
    <w:rsid w:val="00E16FFA"/>
    <w:rsid w:val="00E17FBF"/>
    <w:rsid w:val="00E215B7"/>
    <w:rsid w:val="00E217BC"/>
    <w:rsid w:val="00E26C8B"/>
    <w:rsid w:val="00E27956"/>
    <w:rsid w:val="00E27C2E"/>
    <w:rsid w:val="00E27DF4"/>
    <w:rsid w:val="00E3380C"/>
    <w:rsid w:val="00E4412E"/>
    <w:rsid w:val="00E505C1"/>
    <w:rsid w:val="00E51CE3"/>
    <w:rsid w:val="00E5503B"/>
    <w:rsid w:val="00E6008E"/>
    <w:rsid w:val="00E6081C"/>
    <w:rsid w:val="00E61D8C"/>
    <w:rsid w:val="00E6343F"/>
    <w:rsid w:val="00E63DF8"/>
    <w:rsid w:val="00E653E7"/>
    <w:rsid w:val="00E73CD6"/>
    <w:rsid w:val="00E763B8"/>
    <w:rsid w:val="00E76675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C6FCB"/>
    <w:rsid w:val="00ED0598"/>
    <w:rsid w:val="00ED1EA4"/>
    <w:rsid w:val="00ED66F8"/>
    <w:rsid w:val="00ED6D08"/>
    <w:rsid w:val="00ED7AE9"/>
    <w:rsid w:val="00EE112F"/>
    <w:rsid w:val="00EE26E4"/>
    <w:rsid w:val="00EE3574"/>
    <w:rsid w:val="00EE4280"/>
    <w:rsid w:val="00EE5782"/>
    <w:rsid w:val="00EF0244"/>
    <w:rsid w:val="00EF174E"/>
    <w:rsid w:val="00EF248A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630F1"/>
    <w:rsid w:val="00F6378A"/>
    <w:rsid w:val="00F7224D"/>
    <w:rsid w:val="00F75E43"/>
    <w:rsid w:val="00F800EC"/>
    <w:rsid w:val="00F80287"/>
    <w:rsid w:val="00F86416"/>
    <w:rsid w:val="00F90B6D"/>
    <w:rsid w:val="00F91D69"/>
    <w:rsid w:val="00F924BB"/>
    <w:rsid w:val="00F947B4"/>
    <w:rsid w:val="00FA4431"/>
    <w:rsid w:val="00FA5B98"/>
    <w:rsid w:val="00FA6434"/>
    <w:rsid w:val="00FA7467"/>
    <w:rsid w:val="00FB2CF5"/>
    <w:rsid w:val="00FB2D8C"/>
    <w:rsid w:val="00FB32CF"/>
    <w:rsid w:val="00FB3A7A"/>
    <w:rsid w:val="00FB553B"/>
    <w:rsid w:val="00FB6AB9"/>
    <w:rsid w:val="00FC27FB"/>
    <w:rsid w:val="00FC307B"/>
    <w:rsid w:val="00FC514B"/>
    <w:rsid w:val="00FC52E7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6076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16C31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81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608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9</cp:revision>
  <cp:lastPrinted>2023-05-15T09:52:00Z</cp:lastPrinted>
  <dcterms:created xsi:type="dcterms:W3CDTF">2026-04-07T12:46:00Z</dcterms:created>
  <dcterms:modified xsi:type="dcterms:W3CDTF">2026-04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